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D81674">
      <w:pPr>
        <w:pStyle w:val="Heading1"/>
        <w:ind w:firstLine="284"/>
        <w:jc w:val="center"/>
      </w:pPr>
      <w:r>
        <w:t xml:space="preserve">Problem </w:t>
      </w:r>
      <w:r w:rsidR="00DF3EB4">
        <w:t>1</w:t>
      </w:r>
      <w:r>
        <w:t xml:space="preserve"> – </w:t>
      </w:r>
      <w:r w:rsidR="00DF3EB4">
        <w:t>Travel Plans</w:t>
      </w:r>
    </w:p>
    <w:p w:rsidR="00883FCF" w:rsidRDefault="008326C2" w:rsidP="00DF3EB4">
      <w:r>
        <w:rPr>
          <w:i/>
          <w:noProof/>
        </w:rPr>
        <w:t>Mariyka</w:t>
      </w:r>
      <w:r w:rsidR="00DF3EB4">
        <w:rPr>
          <w:i/>
          <w:noProof/>
        </w:rPr>
        <w:t xml:space="preserve"> really wishes to go on a world trip, but so far she’s never had the chance and so she finally decided to give it a try. But as beginning she need to collect some money, right?</w:t>
      </w:r>
    </w:p>
    <w:p w:rsidR="00DF3EB4" w:rsidRDefault="00DF3EB4" w:rsidP="00DF3EB4"/>
    <w:p w:rsidR="005F0C97" w:rsidRDefault="00DF3EB4" w:rsidP="00E11373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calculates the </w:t>
      </w:r>
      <w:r w:rsidRPr="006776EA">
        <w:rPr>
          <w:b/>
        </w:rPr>
        <w:t>total amount</w:t>
      </w:r>
      <w:r>
        <w:t xml:space="preserve"> of </w:t>
      </w:r>
      <w:r>
        <w:rPr>
          <w:b/>
        </w:rPr>
        <w:t>gold</w:t>
      </w:r>
      <w:r>
        <w:t xml:space="preserve"> </w:t>
      </w:r>
      <w:r w:rsidR="008326C2">
        <w:t>Mariyka</w:t>
      </w:r>
      <w:r>
        <w:t xml:space="preserve"> managed to collect. </w:t>
      </w:r>
      <w:r w:rsidR="008326C2">
        <w:t>Mariyka</w:t>
      </w:r>
      <w:r>
        <w:t xml:space="preserve"> is </w:t>
      </w:r>
      <w:r w:rsidRPr="00E75C7A">
        <w:rPr>
          <w:b/>
        </w:rPr>
        <w:t>specialized</w:t>
      </w:r>
      <w:r>
        <w:t xml:space="preserve"> in some </w:t>
      </w:r>
      <w:r w:rsidR="00E75C7A">
        <w:t>professions</w:t>
      </w:r>
      <w:r>
        <w:t xml:space="preserve">, </w:t>
      </w:r>
      <w:r w:rsidRPr="00E75C7A">
        <w:rPr>
          <w:b/>
        </w:rPr>
        <w:t>average</w:t>
      </w:r>
      <w:r>
        <w:t xml:space="preserve"> in others and </w:t>
      </w:r>
      <w:r w:rsidR="00E11373" w:rsidRPr="00E75C7A">
        <w:rPr>
          <w:b/>
        </w:rPr>
        <w:t>clumsy</w:t>
      </w:r>
      <w:r w:rsidR="00E11373">
        <w:t xml:space="preserve"> at yet others.</w:t>
      </w:r>
      <w:r>
        <w:t xml:space="preserve"> Your program will receive an </w:t>
      </w:r>
      <w:r w:rsidRPr="00F00410">
        <w:rPr>
          <w:b/>
        </w:rPr>
        <w:t xml:space="preserve">array </w:t>
      </w:r>
      <w:r w:rsidR="00E11373">
        <w:rPr>
          <w:b/>
        </w:rPr>
        <w:t xml:space="preserve">with </w:t>
      </w:r>
      <w:r w:rsidR="00E75C7A">
        <w:rPr>
          <w:b/>
        </w:rPr>
        <w:t>professions</w:t>
      </w:r>
      <w:r w:rsidR="00E11373">
        <w:rPr>
          <w:b/>
        </w:rPr>
        <w:t xml:space="preserve"> and the</w:t>
      </w:r>
      <w:r w:rsidRPr="00F00410">
        <w:rPr>
          <w:b/>
        </w:rPr>
        <w:t xml:space="preserve"> amount of gold</w:t>
      </w:r>
      <w:r w:rsidR="00E11373">
        <w:t xml:space="preserve"> for each activity</w:t>
      </w:r>
      <w:r>
        <w:t xml:space="preserve">. </w:t>
      </w:r>
      <w:r w:rsidR="008326C2">
        <w:t>Mariyka</w:t>
      </w:r>
      <w:r w:rsidR="00E75C7A">
        <w:t xml:space="preserve"> is so </w:t>
      </w:r>
      <w:r w:rsidR="005F0C97">
        <w:t>good</w:t>
      </w:r>
      <w:r w:rsidR="00E75C7A">
        <w:t xml:space="preserve"> at her </w:t>
      </w:r>
      <w:r w:rsidR="005F0C97">
        <w:rPr>
          <w:b/>
        </w:rPr>
        <w:t>S</w:t>
      </w:r>
      <w:r w:rsidR="00E75C7A" w:rsidRPr="00E75C7A">
        <w:rPr>
          <w:b/>
        </w:rPr>
        <w:t>pecialized</w:t>
      </w:r>
      <w:r w:rsidR="00E75C7A">
        <w:t xml:space="preserve"> professions that </w:t>
      </w:r>
      <w:r w:rsidR="00E75C7A" w:rsidRPr="00E75C7A">
        <w:rPr>
          <w:b/>
        </w:rPr>
        <w:t>every second</w:t>
      </w:r>
      <w:r w:rsidR="00E75C7A">
        <w:t xml:space="preserve"> customer</w:t>
      </w:r>
      <w:r w:rsidR="00834B07">
        <w:t xml:space="preserve"> of Specialized profession</w:t>
      </w:r>
      <w:r w:rsidR="00E75C7A">
        <w:t xml:space="preserve"> gives her </w:t>
      </w:r>
      <w:r w:rsidR="00E75C7A">
        <w:rPr>
          <w:b/>
        </w:rPr>
        <w:t xml:space="preserve">additional gold </w:t>
      </w:r>
      <w:r w:rsidR="00E75C7A" w:rsidRPr="00E75C7A">
        <w:rPr>
          <w:b/>
        </w:rPr>
        <w:t>of cost: 200 gold</w:t>
      </w:r>
      <w:r w:rsidR="00834B07">
        <w:rPr>
          <w:b/>
        </w:rPr>
        <w:t xml:space="preserve"> right after she spend the gold mentioned below for candies</w:t>
      </w:r>
      <w:r w:rsidR="00E75C7A">
        <w:t>.</w:t>
      </w:r>
      <w:r w:rsidR="005F0C97">
        <w:t xml:space="preserve"> She’s as well so bad at her </w:t>
      </w:r>
      <w:r w:rsidR="005F0C97" w:rsidRPr="005F0C97">
        <w:rPr>
          <w:b/>
        </w:rPr>
        <w:t>Clumsy</w:t>
      </w:r>
      <w:r w:rsidR="005F0C97">
        <w:t xml:space="preserve"> professions that every </w:t>
      </w:r>
      <w:r w:rsidR="005F0C97" w:rsidRPr="005F0C97">
        <w:rPr>
          <w:b/>
        </w:rPr>
        <w:t>second</w:t>
      </w:r>
      <w:r w:rsidR="005F0C97">
        <w:t xml:space="preserve"> customer</w:t>
      </w:r>
      <w:r w:rsidR="00FE4B83">
        <w:t xml:space="preserve"> from the Clumsy professions</w:t>
      </w:r>
      <w:r w:rsidR="005F0C97">
        <w:t xml:space="preserve"> gives her </w:t>
      </w:r>
      <w:r w:rsidR="005F0C97" w:rsidRPr="005F0C97">
        <w:rPr>
          <w:b/>
        </w:rPr>
        <w:t>5% less</w:t>
      </w:r>
      <w:r w:rsidR="005F0C97">
        <w:t xml:space="preserve"> of the first given amount and </w:t>
      </w:r>
      <w:r w:rsidR="005F0C97" w:rsidRPr="005F0C97">
        <w:rPr>
          <w:b/>
        </w:rPr>
        <w:t>every third – 10%.</w:t>
      </w:r>
    </w:p>
    <w:p w:rsidR="00DF3EB4" w:rsidRDefault="00DF3EB4" w:rsidP="00E11373">
      <w:r>
        <w:t>Also,</w:t>
      </w:r>
      <w:r w:rsidR="00E11373">
        <w:t xml:space="preserve"> </w:t>
      </w:r>
      <w:r w:rsidR="008326C2">
        <w:t>Mariyka</w:t>
      </w:r>
      <w:r w:rsidR="00E11373">
        <w:t xml:space="preserve"> is </w:t>
      </w:r>
      <w:r w:rsidR="00E75C7A">
        <w:rPr>
          <w:b/>
        </w:rPr>
        <w:t>spending 2</w:t>
      </w:r>
      <w:r w:rsidR="00E11373" w:rsidRPr="00E11373">
        <w:rPr>
          <w:b/>
        </w:rPr>
        <w:t>0% of every</w:t>
      </w:r>
      <w:r w:rsidR="00E11373">
        <w:t xml:space="preserve"> activity she does that she’s </w:t>
      </w:r>
      <w:r w:rsidR="00E11373" w:rsidRPr="00E11373">
        <w:rPr>
          <w:b/>
        </w:rPr>
        <w:t>specialized</w:t>
      </w:r>
      <w:r w:rsidR="00E11373">
        <w:t xml:space="preserve"> in, of course she spend</w:t>
      </w:r>
      <w:r w:rsidR="00E75C7A">
        <w:t>s</w:t>
      </w:r>
      <w:r w:rsidR="00E11373">
        <w:t xml:space="preserve"> them for candies.</w:t>
      </w:r>
    </w:p>
    <w:p w:rsidR="0039376F" w:rsidRDefault="0039376F" w:rsidP="00E11373">
      <w:r>
        <w:t xml:space="preserve">Have in mind that </w:t>
      </w:r>
      <w:r w:rsidR="008326C2">
        <w:t>Mariyka</w:t>
      </w:r>
      <w:r>
        <w:t xml:space="preserve"> </w:t>
      </w:r>
      <w:r w:rsidRPr="0039376F">
        <w:rPr>
          <w:b/>
        </w:rPr>
        <w:t>does not</w:t>
      </w:r>
      <w:r>
        <w:t xml:space="preserve"> accept to work for </w:t>
      </w:r>
      <w:r w:rsidRPr="0039376F">
        <w:rPr>
          <w:b/>
        </w:rPr>
        <w:t>less</w:t>
      </w:r>
      <w:r>
        <w:t xml:space="preserve"> than </w:t>
      </w:r>
      <w:r w:rsidRPr="0039376F">
        <w:rPr>
          <w:b/>
        </w:rPr>
        <w:t>200 gold</w:t>
      </w:r>
      <w:r>
        <w:t xml:space="preserve"> in her </w:t>
      </w:r>
      <w:r>
        <w:rPr>
          <w:b/>
        </w:rPr>
        <w:t>s</w:t>
      </w:r>
      <w:r w:rsidRPr="0039376F">
        <w:rPr>
          <w:b/>
        </w:rPr>
        <w:t>pecialized</w:t>
      </w:r>
      <w:r>
        <w:t xml:space="preserve"> professions.</w:t>
      </w:r>
    </w:p>
    <w:p w:rsidR="00E25DEC" w:rsidRPr="00E25DEC" w:rsidRDefault="00E25DEC" w:rsidP="00412503">
      <w:r>
        <w:t xml:space="preserve">As </w:t>
      </w:r>
      <w:r>
        <w:rPr>
          <w:b/>
        </w:rPr>
        <w:t xml:space="preserve">input </w:t>
      </w:r>
      <w:r>
        <w:t>you will receive an array of strings.</w:t>
      </w:r>
    </w:p>
    <w:p w:rsidR="007960F7" w:rsidRDefault="00E25DEC" w:rsidP="00412503">
      <w:r>
        <w:t>Each string will consist of the following information</w:t>
      </w:r>
      <w:r w:rsidR="00412503">
        <w:t xml:space="preserve"> with format:</w:t>
      </w:r>
    </w:p>
    <w:p w:rsidR="00E25DEC" w:rsidRDefault="00E25DEC" w:rsidP="00E25DEC">
      <w:pPr>
        <w:pStyle w:val="Code"/>
        <w:contextualSpacing/>
      </w:pPr>
      <w:r>
        <w:t>“</w:t>
      </w:r>
      <w:r w:rsidR="00E75C7A">
        <w:t>Professions</w:t>
      </w:r>
      <w:r w:rsidR="00E11373">
        <w:t xml:space="preserve"> : Gold </w:t>
      </w:r>
      <w:r w:rsidR="0039376F">
        <w:t>offered</w:t>
      </w:r>
      <w:r>
        <w:t>”</w:t>
      </w:r>
    </w:p>
    <w:p w:rsidR="00E11373" w:rsidRDefault="00E11373" w:rsidP="00E25DEC">
      <w:pPr>
        <w:pStyle w:val="Code"/>
        <w:contextualSpacing/>
        <w:rPr>
          <w:b w:val="0"/>
        </w:rPr>
      </w:pPr>
    </w:p>
    <w:p w:rsidR="00E11373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fessions </w:t>
      </w:r>
      <w:r w:rsidR="00E11373">
        <w:rPr>
          <w:rFonts w:asciiTheme="minorHAnsi" w:hAnsiTheme="minorHAnsi" w:cstheme="minorHAnsi"/>
          <w:b w:val="0"/>
        </w:rPr>
        <w:t>will be as follows:</w:t>
      </w:r>
    </w:p>
    <w:p w:rsidR="00E11373" w:rsidRDefault="00E11373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pecialized:</w:t>
      </w:r>
      <w:r>
        <w:rPr>
          <w:rFonts w:asciiTheme="minorHAnsi" w:hAnsiTheme="minorHAnsi" w:cstheme="minorHAnsi"/>
          <w:b w:val="0"/>
        </w:rPr>
        <w:br/>
        <w:t xml:space="preserve">Programming, Hardware maintenance, </w:t>
      </w:r>
      <w:r w:rsidR="005F0C97">
        <w:rPr>
          <w:rFonts w:asciiTheme="minorHAnsi" w:hAnsiTheme="minorHAnsi" w:cstheme="minorHAnsi"/>
          <w:b w:val="0"/>
        </w:rPr>
        <w:t>Cooking, Translating, Designing.</w:t>
      </w:r>
      <w:r w:rsidR="00E75C7A">
        <w:rPr>
          <w:rFonts w:asciiTheme="minorHAnsi" w:hAnsiTheme="minorHAnsi" w:cstheme="minorHAnsi"/>
          <w:b w:val="0"/>
        </w:rPr>
        <w:br/>
        <w:t>Average:</w:t>
      </w:r>
      <w:r w:rsidR="00E75C7A">
        <w:rPr>
          <w:rFonts w:asciiTheme="minorHAnsi" w:hAnsiTheme="minorHAnsi" w:cstheme="minorHAnsi"/>
          <w:b w:val="0"/>
        </w:rPr>
        <w:br/>
        <w:t xml:space="preserve">Driving, Managing, </w:t>
      </w:r>
      <w:r w:rsidR="005F0C97">
        <w:rPr>
          <w:rFonts w:asciiTheme="minorHAnsi" w:hAnsiTheme="minorHAnsi" w:cstheme="minorHAnsi"/>
          <w:b w:val="0"/>
        </w:rPr>
        <w:t>Fishing, Gardening.</w:t>
      </w:r>
    </w:p>
    <w:p w:rsidR="00E75C7A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lumsy:</w:t>
      </w:r>
      <w:r>
        <w:rPr>
          <w:rFonts w:asciiTheme="minorHAnsi" w:hAnsiTheme="minorHAnsi" w:cstheme="minorHAnsi"/>
          <w:b w:val="0"/>
        </w:rPr>
        <w:br/>
        <w:t>Singing, Accounting, Teaching, Exam-Making</w:t>
      </w:r>
      <w:r w:rsidR="005F0C97">
        <w:rPr>
          <w:rFonts w:asciiTheme="minorHAnsi" w:hAnsiTheme="minorHAnsi" w:cstheme="minorHAnsi"/>
          <w:b w:val="0"/>
        </w:rPr>
        <w:t>, Acting, Writing, Lecturing, Modeling, Nursing.</w:t>
      </w:r>
    </w:p>
    <w:p w:rsidR="005F0C97" w:rsidRPr="00E11373" w:rsidRDefault="005F0C97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732D91" w:rsidRDefault="0039376F" w:rsidP="0039376F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Pr="0039376F">
        <w:rPr>
          <w:rFonts w:asciiTheme="minorHAnsi" w:hAnsiTheme="minorHAnsi" w:cstheme="minorHAnsi"/>
        </w:rPr>
        <w:t>total cash</w:t>
      </w:r>
      <w:r>
        <w:rPr>
          <w:rFonts w:asciiTheme="minorHAnsi" w:hAnsiTheme="minorHAnsi" w:cstheme="minorHAnsi"/>
          <w:b w:val="0"/>
        </w:rPr>
        <w:t xml:space="preserve"> </w:t>
      </w:r>
      <w:r w:rsidR="008326C2">
        <w:rPr>
          <w:rFonts w:asciiTheme="minorHAnsi" w:hAnsiTheme="minorHAnsi" w:cstheme="minorHAnsi"/>
          <w:b w:val="0"/>
        </w:rPr>
        <w:t>Mariyka</w:t>
      </w:r>
      <w:r>
        <w:rPr>
          <w:rFonts w:asciiTheme="minorHAnsi" w:hAnsiTheme="minorHAnsi" w:cstheme="minorHAnsi"/>
          <w:b w:val="0"/>
        </w:rPr>
        <w:t xml:space="preserve"> has made.</w:t>
      </w:r>
    </w:p>
    <w:p w:rsidR="0039376F" w:rsidRDefault="0039376F" w:rsidP="0039376F">
      <w:pPr>
        <w:pStyle w:val="Code"/>
        <w:contextualSpacing/>
      </w:pPr>
      <w:r w:rsidRPr="0039376F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b w:val="0"/>
        </w:rPr>
        <w:t xml:space="preserve"> the amount is </w:t>
      </w:r>
      <w:r w:rsidR="00D81674">
        <w:rPr>
          <w:rFonts w:asciiTheme="minorHAnsi" w:hAnsiTheme="minorHAnsi" w:cstheme="minorHAnsi"/>
        </w:rPr>
        <w:t>less</w:t>
      </w:r>
      <w:r w:rsidRPr="0039376F">
        <w:rPr>
          <w:rFonts w:asciiTheme="minorHAnsi" w:hAnsiTheme="minorHAnsi" w:cstheme="minorHAnsi"/>
        </w:rPr>
        <w:t xml:space="preserve"> than 1000 gold</w:t>
      </w:r>
      <w:r>
        <w:rPr>
          <w:rFonts w:asciiTheme="minorHAnsi" w:hAnsiTheme="minorHAnsi" w:cstheme="minorHAnsi"/>
          <w:b w:val="0"/>
        </w:rPr>
        <w:t xml:space="preserve"> ,</w:t>
      </w:r>
      <w:r w:rsidR="00D81674">
        <w:rPr>
          <w:rFonts w:asciiTheme="minorHAnsi" w:hAnsiTheme="minorHAnsi" w:cstheme="minorHAnsi"/>
          <w:b w:val="0"/>
        </w:rPr>
        <w:t xml:space="preserve"> she need to collect more gold until she get enough</w:t>
      </w:r>
      <w:r>
        <w:rPr>
          <w:rFonts w:asciiTheme="minorHAnsi" w:hAnsiTheme="minorHAnsi" w:cstheme="minorHAnsi"/>
          <w:b w:val="0"/>
        </w:rPr>
        <w:t>. Else</w:t>
      </w:r>
      <w:r w:rsidR="00D81674" w:rsidRPr="00D81674">
        <w:rPr>
          <w:rFonts w:asciiTheme="minorHAnsi" w:hAnsiTheme="minorHAnsi" w:cstheme="minorHAnsi"/>
          <w:b w:val="0"/>
        </w:rPr>
        <w:t xml:space="preserve"> </w:t>
      </w:r>
      <w:r w:rsidR="00D81674">
        <w:rPr>
          <w:rFonts w:asciiTheme="minorHAnsi" w:hAnsiTheme="minorHAnsi" w:cstheme="minorHAnsi"/>
          <w:b w:val="0"/>
        </w:rPr>
        <w:t>she will be able to move to the next task and start planning her travel</w:t>
      </w:r>
      <w:r>
        <w:rPr>
          <w:rFonts w:asciiTheme="minorHAnsi" w:hAnsiTheme="minorHAnsi" w:cstheme="minorHAnsi"/>
          <w:b w:val="0"/>
        </w:rPr>
        <w:t>!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2D4503">
        <w:rPr>
          <w:b/>
        </w:rPr>
        <w:t>one argument</w:t>
      </w:r>
      <w:r w:rsidR="00732D91">
        <w:rPr>
          <w:b/>
        </w:rPr>
        <w:t xml:space="preserve">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2D4503">
        <w:rPr>
          <w:rStyle w:val="Strong"/>
        </w:rPr>
        <w:t xml:space="preserve">strings </w:t>
      </w:r>
      <w:r w:rsidR="00C1776F">
        <w:t>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39376F">
        <w:t xml:space="preserve">the total amount of </w:t>
      </w:r>
      <w:r w:rsidR="0039376F" w:rsidRPr="0039376F">
        <w:rPr>
          <w:b/>
        </w:rPr>
        <w:t>gold</w:t>
      </w:r>
      <w:r w:rsidR="0039376F">
        <w:t xml:space="preserve"> and if </w:t>
      </w:r>
      <w:r w:rsidR="008326C2">
        <w:t>Mariyka</w:t>
      </w:r>
      <w:r w:rsidR="0039376F">
        <w:t xml:space="preserve"> has collected </w:t>
      </w:r>
      <w:r w:rsidR="0039376F" w:rsidRPr="0039376F">
        <w:rPr>
          <w:b/>
        </w:rPr>
        <w:t>enough or not</w:t>
      </w:r>
      <w:r w:rsidR="00F915D8" w:rsidRPr="00C1776F">
        <w:t>.</w:t>
      </w:r>
    </w:p>
    <w:p w:rsidR="006A23EF" w:rsidRPr="00C1776F" w:rsidRDefault="006A23EF" w:rsidP="00023BE9">
      <w:r>
        <w:t xml:space="preserve">The output should be </w:t>
      </w:r>
      <w:r w:rsidRPr="006A23EF">
        <w:rPr>
          <w:b/>
        </w:rPr>
        <w:t>formatted</w:t>
      </w:r>
      <w:r>
        <w:t xml:space="preserve"> to the second delimiter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C1776F" w:rsidRDefault="003238CD" w:rsidP="009C5B55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39376F">
        <w:rPr>
          <w:b/>
        </w:rPr>
        <w:t>no negative Gold</w:t>
      </w:r>
    </w:p>
    <w:p w:rsidR="0095466F" w:rsidRPr="005A0E55" w:rsidRDefault="0095466F" w:rsidP="00CB27FE">
      <w:pPr>
        <w:pStyle w:val="Heading3"/>
      </w:pPr>
      <w:r w:rsidRPr="005A0E55">
        <w:lastRenderedPageBreak/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714EA0">
              <w:t>"</w:t>
            </w:r>
            <w:r>
              <w:t>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9C5B55" w:rsidRDefault="00380004" w:rsidP="00F86D59">
            <w:pPr>
              <w:pStyle w:val="Code"/>
              <w:contextualSpacing/>
            </w:pPr>
            <w:r>
              <w:t xml:space="preserve">Final sum: </w:t>
            </w:r>
            <w:r w:rsidR="00E22789" w:rsidRPr="00E22789">
              <w:t>7</w:t>
            </w:r>
            <w:r w:rsidR="006A23EF">
              <w:t>43.00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need to earn </w:t>
            </w:r>
            <w:r w:rsidR="00E22789">
              <w:t>2</w:t>
            </w:r>
            <w:r w:rsidR="006A23EF">
              <w:t>57.00 gold more to continue in the next task.</w:t>
            </w:r>
          </w:p>
        </w:tc>
      </w:tr>
    </w:tbl>
    <w:p w:rsidR="009B3A05" w:rsidRDefault="009B3A05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6A23EF" w:rsidRPr="005A0E55" w:rsidTr="009C3EB4">
        <w:tc>
          <w:tcPr>
            <w:tcW w:w="10431" w:type="dxa"/>
          </w:tcPr>
          <w:p w:rsidR="006A23EF" w:rsidRPr="005A0E55" w:rsidRDefault="006A23EF" w:rsidP="008D373B">
            <w:pPr>
              <w:pStyle w:val="Code"/>
              <w:contextualSpacing/>
            </w:pPr>
            <w:bookmarkStart w:id="0" w:name="_GoBack" w:colFirst="0" w:colLast="0"/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D47EB2">
              <w:t>.55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="00D47EB2">
              <w:t>Acting : 2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4736EB" w:rsidRPr="004736EB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Hardware maintenance : 8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Gardening : 7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Programming : 500</w:t>
            </w:r>
            <w:r w:rsidR="00714EA0">
              <w:t>"</w:t>
            </w:r>
            <w:r>
              <w:t>]</w:t>
            </w:r>
          </w:p>
        </w:tc>
      </w:tr>
      <w:bookmarkEnd w:id="0"/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6A23EF" w:rsidRPr="005A0E55" w:rsidTr="009C3EB4">
        <w:trPr>
          <w:trHeight w:val="2433"/>
        </w:trPr>
        <w:tc>
          <w:tcPr>
            <w:tcW w:w="10431" w:type="dxa"/>
          </w:tcPr>
          <w:p w:rsidR="006A23EF" w:rsidRDefault="00380004" w:rsidP="009C3EB4">
            <w:pPr>
              <w:pStyle w:val="Code"/>
              <w:contextualSpacing/>
            </w:pPr>
            <w:r>
              <w:t>Final sum: 2</w:t>
            </w:r>
            <w:r w:rsidR="00E22789">
              <w:t>8</w:t>
            </w:r>
            <w:r>
              <w:t>78.55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earn</w:t>
            </w:r>
            <w:r w:rsidR="00380004">
              <w:t>ed</w:t>
            </w:r>
            <w:r w:rsidR="006A23EF">
              <w:t xml:space="preserve"> </w:t>
            </w:r>
            <w:r w:rsidR="00380004">
              <w:t>1</w:t>
            </w:r>
            <w:r w:rsidR="00E22789">
              <w:t>8</w:t>
            </w:r>
            <w:r w:rsidR="00380004">
              <w:t xml:space="preserve">78.55 </w:t>
            </w:r>
            <w:r w:rsidR="006A23EF">
              <w:t>gold more.</w:t>
            </w:r>
          </w:p>
        </w:tc>
      </w:tr>
    </w:tbl>
    <w:p w:rsidR="006A23EF" w:rsidRPr="00392890" w:rsidRDefault="006A23EF" w:rsidP="002C1D47"/>
    <w:sectPr w:rsidR="006A23EF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4B" w:rsidRDefault="00542E4B" w:rsidP="008068A2">
      <w:pPr>
        <w:spacing w:after="0" w:line="240" w:lineRule="auto"/>
      </w:pPr>
      <w:r>
        <w:separator/>
      </w:r>
    </w:p>
  </w:endnote>
  <w:endnote w:type="continuationSeparator" w:id="0">
    <w:p w:rsidR="00542E4B" w:rsidRDefault="00542E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6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6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91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36E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36E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4B" w:rsidRDefault="00542E4B" w:rsidP="008068A2">
      <w:pPr>
        <w:spacing w:after="0" w:line="240" w:lineRule="auto"/>
      </w:pPr>
      <w:r>
        <w:separator/>
      </w:r>
    </w:p>
  </w:footnote>
  <w:footnote w:type="continuationSeparator" w:id="0">
    <w:p w:rsidR="00542E4B" w:rsidRDefault="00542E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C7B79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0004"/>
    <w:rsid w:val="003817EF"/>
    <w:rsid w:val="00382A45"/>
    <w:rsid w:val="00392890"/>
    <w:rsid w:val="0039376F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6EB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2E4B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0C97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3EF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4EA0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3D70"/>
    <w:rsid w:val="007F177C"/>
    <w:rsid w:val="007F6061"/>
    <w:rsid w:val="00801502"/>
    <w:rsid w:val="008063E1"/>
    <w:rsid w:val="008068A2"/>
    <w:rsid w:val="008105A0"/>
    <w:rsid w:val="00830E30"/>
    <w:rsid w:val="00831EEA"/>
    <w:rsid w:val="008326C2"/>
    <w:rsid w:val="00834B07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A0E92"/>
    <w:rsid w:val="008B2858"/>
    <w:rsid w:val="008C2B83"/>
    <w:rsid w:val="008C5930"/>
    <w:rsid w:val="008D373B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531AC"/>
    <w:rsid w:val="00A66DE2"/>
    <w:rsid w:val="00A70227"/>
    <w:rsid w:val="00A801E8"/>
    <w:rsid w:val="00A826E2"/>
    <w:rsid w:val="00AA16A4"/>
    <w:rsid w:val="00AA3772"/>
    <w:rsid w:val="00AB106E"/>
    <w:rsid w:val="00AB2224"/>
    <w:rsid w:val="00AB2E55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8717C"/>
    <w:rsid w:val="00B915EA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47EB2"/>
    <w:rsid w:val="00D50831"/>
    <w:rsid w:val="00D537F6"/>
    <w:rsid w:val="00D55609"/>
    <w:rsid w:val="00D67C0E"/>
    <w:rsid w:val="00D73957"/>
    <w:rsid w:val="00D75B0C"/>
    <w:rsid w:val="00D81674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3EB4"/>
    <w:rsid w:val="00DF57D8"/>
    <w:rsid w:val="00E11373"/>
    <w:rsid w:val="00E13FA2"/>
    <w:rsid w:val="00E22789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75C7A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E4B8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93E2B8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3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F11C-8D4A-4092-A6A5-64DF927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ert Yumer</cp:lastModifiedBy>
  <cp:revision>12</cp:revision>
  <cp:lastPrinted>2015-10-26T22:35:00Z</cp:lastPrinted>
  <dcterms:created xsi:type="dcterms:W3CDTF">2018-06-05T15:57:00Z</dcterms:created>
  <dcterms:modified xsi:type="dcterms:W3CDTF">2019-06-07T15:00:00Z</dcterms:modified>
  <cp:category>programming, education, software engineering, software development</cp:category>
</cp:coreProperties>
</file>